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A3C1" w14:textId="1CD24AA2" w:rsidR="00150C45" w:rsidRPr="00885B41" w:rsidRDefault="007A1E97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0"/>
        </w:rPr>
        <w:drawing>
          <wp:anchor distT="0" distB="0" distL="114300" distR="114300" simplePos="0" relativeHeight="251661824" behindDoc="1" locked="0" layoutInCell="1" allowOverlap="1" wp14:anchorId="23BE5AC5" wp14:editId="70B8A05B">
            <wp:simplePos x="0" y="0"/>
            <wp:positionH relativeFrom="column">
              <wp:posOffset>7160895</wp:posOffset>
            </wp:positionH>
            <wp:positionV relativeFrom="paragraph">
              <wp:posOffset>-518795</wp:posOffset>
            </wp:positionV>
            <wp:extent cx="266890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30" y="21468"/>
                <wp:lineTo x="21430" y="0"/>
                <wp:lineTo x="0" y="0"/>
              </wp:wrapPolygon>
            </wp:wrapTight>
            <wp:docPr id="906" name="Bild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890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tbl>
      <w:tblPr>
        <w:tblpPr w:leftFromText="141" w:rightFromText="141" w:vertAnchor="text" w:horzAnchor="margin" w:tblpY="1883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409"/>
        <w:gridCol w:w="2594"/>
        <w:gridCol w:w="2688"/>
        <w:gridCol w:w="2781"/>
        <w:gridCol w:w="3229"/>
      </w:tblGrid>
      <w:tr w:rsidR="00A86468" w:rsidRPr="005F78CA" w14:paraId="0E82F237" w14:textId="77777777" w:rsidTr="007A1E97">
        <w:trPr>
          <w:trHeight w:val="485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64688C64" w14:textId="77777777" w:rsidR="00A86468" w:rsidRPr="005F78CA" w:rsidRDefault="00A86468" w:rsidP="007A1E97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9DEB3D2" w14:textId="77777777" w:rsidR="00A86468" w:rsidRPr="00A13706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63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FA535EA" w14:textId="77777777" w:rsidR="00A86468" w:rsidRPr="00A13706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50121571" w14:textId="18D67B5D" w:rsidR="00A86468" w:rsidRPr="00A13706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0CD7C2C" w14:textId="77777777" w:rsidR="00A86468" w:rsidRPr="00A13706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62181F2" w14:textId="77777777" w:rsidR="00A86468" w:rsidRPr="00A13706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A86468" w:rsidRPr="00266CB5" w14:paraId="64D19A16" w14:textId="77777777" w:rsidTr="007A1E97">
        <w:trPr>
          <w:trHeight w:val="1159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5092DE87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2D6FC3E0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33BA3241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926C534" w14:textId="77777777" w:rsidR="00A86468" w:rsidRPr="00266CB5" w:rsidRDefault="00A86468" w:rsidP="007A1E97">
            <w:pPr>
              <w:spacing w:before="0" w:after="0" w:line="276" w:lineRule="auto"/>
              <w:ind w:left="720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bookmarkStart w:id="0" w:name="MZ3KF5TAG2TEIL2"/>
            <w:bookmarkEnd w:id="0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Käsespätzle 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5F8A0494" wp14:editId="4CDE7A08">
                  <wp:extent cx="161925" cy="133350"/>
                  <wp:effectExtent l="0" t="0" r="0" b="0"/>
                  <wp:docPr id="84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a,a1,c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,g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br/>
              <w:t>Zwiebel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-</w:t>
            </w:r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schmelze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g</w:t>
            </w:r>
            <w:proofErr w:type="spell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 </w:t>
            </w:r>
          </w:p>
          <w:p w14:paraId="2F680A59" w14:textId="77777777" w:rsidR="00A86468" w:rsidRPr="00266CB5" w:rsidRDefault="00A86468" w:rsidP="007A1E97">
            <w:pPr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  <w:b/>
                <w:bCs/>
                <w:sz w:val="22"/>
              </w:rPr>
            </w:pP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Salate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,g</w:t>
            </w:r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561C37C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1" w:name="MZ3KF3TAG2TEIL1"/>
            <w:bookmarkEnd w:id="1"/>
            <w:r w:rsidRPr="00266CB5">
              <w:rPr>
                <w:rFonts w:cs="Arial"/>
                <w:b/>
                <w:bCs/>
                <w:sz w:val="22"/>
                <w:lang w:val="en-US"/>
              </w:rPr>
              <w:t>Gyros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0DFC5DB3" wp14:editId="25A358DF">
                  <wp:extent cx="247650" cy="133350"/>
                  <wp:effectExtent l="0" t="0" r="0" b="0"/>
                  <wp:docPr id="837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bookmarkStart w:id="2" w:name="MZ3KF3TAG2TEIL2"/>
            <w:bookmarkEnd w:id="2"/>
            <w:r w:rsidRPr="00266CB5">
              <w:rPr>
                <w:rFonts w:cs="Arial"/>
                <w:b/>
                <w:bCs/>
                <w:sz w:val="22"/>
                <w:lang w:val="en-US"/>
              </w:rPr>
              <w:br/>
              <w:t>Tzatziki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g</w:t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br/>
            </w:r>
            <w:proofErr w:type="gramStart"/>
            <w:r w:rsidRPr="00266CB5">
              <w:rPr>
                <w:rFonts w:cs="Arial"/>
                <w:b/>
                <w:bCs/>
                <w:sz w:val="22"/>
                <w:lang w:val="en-US"/>
              </w:rPr>
              <w:t>Fladenbrot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a,a1,a3,k</w:t>
            </w:r>
            <w:proofErr w:type="gramEnd"/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br/>
              <w:t>Salate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1,</w:t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4,j</w:t>
            </w:r>
            <w:proofErr w:type="gramEnd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0BF977B" w14:textId="77777777" w:rsidR="00A72D36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</w:pPr>
            <w:bookmarkStart w:id="3" w:name="MZ3KF3TAG3TEIL1"/>
            <w:bookmarkEnd w:id="3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Spaghetti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06952960" wp14:editId="2360EA7E">
                  <wp:extent cx="161925" cy="133350"/>
                  <wp:effectExtent l="0" t="0" r="0" b="0"/>
                  <wp:docPr id="839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a,a1,c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bookmarkStart w:id="4" w:name="MZ3KF5TAG3TEIL2"/>
            <w:bookmarkEnd w:id="4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</w:r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Tomatenpesto</w:t>
            </w:r>
            <w:proofErr w:type="spellEnd"/>
          </w:p>
          <w:p w14:paraId="52954D01" w14:textId="2F573CAD" w:rsidR="00A86468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</w:pP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5810BA77" wp14:editId="14CE4724">
                  <wp:extent cx="161925" cy="133350"/>
                  <wp:effectExtent l="0" t="0" r="0" b="0"/>
                  <wp:docPr id="84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1,2,</w:t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3,e2,g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,</w:t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h,l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</w:p>
          <w:p w14:paraId="44B7FADA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Blattsalat</w:t>
            </w:r>
            <w:proofErr w:type="spell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Bio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488BF6BC" wp14:editId="3C856F27">
                  <wp:extent cx="171450" cy="171450"/>
                  <wp:effectExtent l="0" t="0" r="0" b="0"/>
                  <wp:docPr id="83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  <w:t>Sahnedressing</w:t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1,g</w:t>
            </w:r>
            <w:proofErr w:type="gramEnd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11F4EB7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5" w:name="MZ3KF3TAG4TEIL1"/>
            <w:bookmarkEnd w:id="5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Rühreier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6605F160" wp14:editId="0D09D149">
                  <wp:extent cx="161925" cy="133350"/>
                  <wp:effectExtent l="0" t="0" r="0" b="0"/>
                  <wp:docPr id="84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c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 </w:t>
            </w:r>
            <w:bookmarkStart w:id="6" w:name="MZ3KF5TAG4TEIL2"/>
            <w:bookmarkEnd w:id="6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br/>
              <w:t xml:space="preserve">Dampfkartoffeln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br/>
              <w:t>Blattspinat/</w:t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Rahm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a,a1,g</w:t>
            </w:r>
            <w:proofErr w:type="gramEnd"/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91BB44D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266CB5">
              <w:rPr>
                <w:rFonts w:cs="Arial"/>
                <w:b/>
                <w:bCs/>
                <w:sz w:val="22"/>
                <w:lang w:val="en-US"/>
              </w:rPr>
              <w:t>Fischstäbchen</w:t>
            </w:r>
            <w:proofErr w:type="spellEnd"/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4CAE9617" wp14:editId="60C0CF83">
                  <wp:extent cx="209550" cy="161925"/>
                  <wp:effectExtent l="0" t="0" r="0" b="0"/>
                  <wp:docPr id="863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a,a1,d</w:t>
            </w:r>
            <w:proofErr w:type="gramEnd"/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bookmarkStart w:id="7" w:name="MZ3KF6TAG5TEIL2"/>
            <w:bookmarkEnd w:id="7"/>
          </w:p>
          <w:p w14:paraId="06E09E15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</w:pPr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Wedges </w:t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br/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Ketschup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1</w:t>
            </w:r>
          </w:p>
          <w:p w14:paraId="721D3044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Blattsalat</w:t>
            </w:r>
            <w:proofErr w:type="spell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Bio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5FE5C8A7" wp14:editId="0D4F965F">
                  <wp:extent cx="171450" cy="171450"/>
                  <wp:effectExtent l="0" t="0" r="0" b="0"/>
                  <wp:docPr id="86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  <w:t>Essig-Öl-Dressing</w:t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1,j</w:t>
            </w:r>
            <w:proofErr w:type="gramEnd"/>
          </w:p>
        </w:tc>
        <w:bookmarkStart w:id="8" w:name="MZ3KF3TAG6TEIL1"/>
        <w:bookmarkStart w:id="9" w:name="MZ3KF3TAG7TEIL1"/>
        <w:bookmarkEnd w:id="8"/>
        <w:bookmarkEnd w:id="9"/>
      </w:tr>
      <w:tr w:rsidR="00A86468" w:rsidRPr="00F40A59" w14:paraId="60D9F6B1" w14:textId="77777777" w:rsidTr="007A1E97">
        <w:trPr>
          <w:trHeight w:val="1027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581121B8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244786FB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67121DAD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D097587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10" w:name="MZ3KF4TAG1TEIL1"/>
            <w:bookmarkEnd w:id="10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EEE834D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11" w:name="MZ3KF4TAG2TEIL1"/>
            <w:bookmarkEnd w:id="11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Gyros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41487CF9" wp14:editId="14EF3AB8">
                  <wp:extent cx="190500" cy="104775"/>
                  <wp:effectExtent l="0" t="0" r="0" b="0"/>
                  <wp:docPr id="865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bookmarkStart w:id="12" w:name="MZ3KF7TAG2TEIL2"/>
            <w:bookmarkEnd w:id="12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  <w:t>Tzatziki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g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Fladenbrot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a,a1,a3,k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t>Salate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1,</w:t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4,j</w:t>
            </w:r>
            <w:proofErr w:type="gramEnd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,g</w:t>
            </w:r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F2FF0D9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13" w:name="MZ3KF4TAG3TEIL1"/>
            <w:bookmarkEnd w:id="13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D37806F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14" w:name="MZ3KF4TAG4TEIL1"/>
            <w:bookmarkEnd w:id="14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54706BB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15" w:name="MZ3KF4TAG5TEIL1"/>
            <w:bookmarkEnd w:id="15"/>
          </w:p>
        </w:tc>
        <w:bookmarkStart w:id="16" w:name="MZ3KF4TAG6TEIL1"/>
        <w:bookmarkStart w:id="17" w:name="MZ3KF4TAG7TEIL1"/>
        <w:bookmarkEnd w:id="16"/>
        <w:bookmarkEnd w:id="17"/>
      </w:tr>
      <w:tr w:rsidR="00A86468" w:rsidRPr="00266CB5" w14:paraId="4E549BEE" w14:textId="77777777" w:rsidTr="007A1E97">
        <w:trPr>
          <w:trHeight w:val="1280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4D9DE70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55372502" w14:textId="77777777" w:rsidR="00A86468" w:rsidRPr="00743AB1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F93B204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bookmarkStart w:id="18" w:name="MZ3KF5TAG1TEIL1"/>
            <w:bookmarkEnd w:id="18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02119B3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</w:pPr>
            <w:bookmarkStart w:id="19" w:name="MZ3KF5TAG2TEIL1"/>
            <w:bookmarkEnd w:id="19"/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Grillkäse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g</w:t>
            </w:r>
            <w:proofErr w:type="spellEnd"/>
          </w:p>
          <w:p w14:paraId="30E39E20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</w:pPr>
            <w:proofErr w:type="spell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Tzatziki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g</w:t>
            </w:r>
            <w:proofErr w:type="spell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</w:r>
            <w:proofErr w:type="gramStart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>Fladenbrot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en-US" w:eastAsia="de-DE"/>
              </w:rPr>
              <w:t>a,a1,a3,k</w:t>
            </w:r>
            <w:proofErr w:type="gramEnd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t xml:space="preserve"> 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  <w:br/>
            </w:r>
            <w:r w:rsidRPr="00266CB5">
              <w:rPr>
                <w:rFonts w:cs="Arial"/>
                <w:b/>
                <w:bCs/>
                <w:sz w:val="22"/>
                <w:lang w:val="en-US"/>
              </w:rPr>
              <w:t>Salate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1,</w:t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4,j</w:t>
            </w:r>
            <w:proofErr w:type="gramEnd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,g</w:t>
            </w:r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7361103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</w:pPr>
            <w:bookmarkStart w:id="20" w:name="MZ3KF5TAG3TEIL1"/>
            <w:bookmarkEnd w:id="20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0375C55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 w:eastAsia="de-DE"/>
              </w:rPr>
            </w:pPr>
            <w:bookmarkStart w:id="21" w:name="MZ3KF5TAG4TEIL1"/>
            <w:bookmarkEnd w:id="21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6DE0437" w14:textId="77777777" w:rsidR="00A86468" w:rsidRPr="00266CB5" w:rsidRDefault="00A86468" w:rsidP="007A1E97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Kartoffeltaschen mit Frischkäse gefüllt </w:t>
            </w:r>
            <w:r w:rsidRPr="00266CB5">
              <w:rPr>
                <w:b/>
                <w:bCs/>
                <w:noProof/>
                <w:sz w:val="22"/>
              </w:rPr>
              <w:drawing>
                <wp:inline distT="0" distB="0" distL="0" distR="0" wp14:anchorId="38AC6BA7" wp14:editId="49AAB218">
                  <wp:extent cx="161925" cy="133350"/>
                  <wp:effectExtent l="0" t="0" r="0" b="0"/>
                  <wp:docPr id="87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de-DE"/>
              </w:rPr>
              <w:t>g</w:t>
            </w:r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 xml:space="preserve"> </w:t>
            </w:r>
            <w:bookmarkStart w:id="22" w:name="MZ3KF5TAG5TEIL2"/>
            <w:bookmarkEnd w:id="22"/>
            <w:r w:rsidRPr="00266CB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br/>
            </w:r>
          </w:p>
        </w:tc>
        <w:bookmarkStart w:id="23" w:name="MZ3KF5TAG6TEIL1"/>
        <w:bookmarkStart w:id="24" w:name="MZ3KF5TAG7TEIL1"/>
        <w:bookmarkEnd w:id="23"/>
        <w:bookmarkEnd w:id="24"/>
      </w:tr>
      <w:tr w:rsidR="00A86468" w:rsidRPr="005F78CA" w14:paraId="0736E208" w14:textId="77777777" w:rsidTr="007A1E97">
        <w:trPr>
          <w:trHeight w:val="640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EEECD28" w14:textId="77777777" w:rsidR="00A86468" w:rsidRDefault="00A86468" w:rsidP="007A1E9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4A414D40" w14:textId="77777777" w:rsidR="00A86468" w:rsidRPr="00AE0DD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63D624C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25" w:name="MZ3KF9TAG1TEIL1"/>
            <w:bookmarkEnd w:id="25"/>
            <w:r w:rsidRPr="00266CB5">
              <w:rPr>
                <w:rFonts w:cs="Arial"/>
                <w:b/>
                <w:bCs/>
                <w:sz w:val="22"/>
              </w:rPr>
              <w:t>Vanillejoghurt</w:t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</w:rPr>
              <w:t>1,g</w:t>
            </w:r>
            <w:proofErr w:type="gramEnd"/>
            <w:r w:rsidRPr="00266CB5">
              <w:rPr>
                <w:rFonts w:cs="Arial"/>
                <w:b/>
                <w:bCs/>
                <w:sz w:val="22"/>
              </w:rPr>
              <w:t xml:space="preserve"> </w:t>
            </w:r>
            <w:bookmarkStart w:id="26" w:name="MZ3KF9TAG1TEIL2"/>
            <w:bookmarkEnd w:id="26"/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BF0D37A" w14:textId="16EA42F6" w:rsidR="00A86468" w:rsidRPr="00266CB5" w:rsidRDefault="00A72D36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27" w:name="MZ3KF9TAG2TEIL1"/>
            <w:bookmarkStart w:id="28" w:name="MZ3KF9TAG2TEIL2"/>
            <w:bookmarkEnd w:id="27"/>
            <w:bookmarkEnd w:id="28"/>
            <w:r w:rsidRPr="00A72D36">
              <w:rPr>
                <w:rFonts w:cs="Arial"/>
                <w:b/>
                <w:bCs/>
                <w:sz w:val="22"/>
                <w:lang w:val="en-US"/>
              </w:rPr>
              <w:t>Obst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0EDCF4E" w14:textId="67F0AB58" w:rsidR="00A86468" w:rsidRPr="00A72D36" w:rsidRDefault="00A72D36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bookmarkStart w:id="29" w:name="MZ3KF9TAG3TEIL1"/>
            <w:bookmarkEnd w:id="29"/>
            <w:proofErr w:type="spellStart"/>
            <w:r w:rsidRPr="00266CB5">
              <w:rPr>
                <w:rFonts w:cs="Arial"/>
                <w:b/>
                <w:bCs/>
                <w:sz w:val="22"/>
                <w:lang w:val="en-US"/>
              </w:rPr>
              <w:t>Dessertgebäck</w:t>
            </w:r>
            <w:proofErr w:type="spellEnd"/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proofErr w:type="gramStart"/>
            <w:r w:rsidRPr="00266CB5">
              <w:rPr>
                <w:rFonts w:cs="Arial"/>
                <w:b/>
                <w:bCs/>
                <w:sz w:val="22"/>
                <w:lang w:val="en-US"/>
              </w:rPr>
              <w:t>Muffin</w:t>
            </w:r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a,a1,c</w:t>
            </w:r>
            <w:proofErr w:type="gramEnd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,</w:t>
            </w:r>
            <w:proofErr w:type="gramStart"/>
            <w:r w:rsidRPr="00266CB5">
              <w:rPr>
                <w:rFonts w:cs="Arial"/>
                <w:b/>
                <w:bCs/>
                <w:sz w:val="22"/>
                <w:vertAlign w:val="superscript"/>
                <w:lang w:val="en-US"/>
              </w:rPr>
              <w:t>f,g</w:t>
            </w:r>
            <w:proofErr w:type="gramEnd"/>
            <w:r w:rsidRPr="00266CB5">
              <w:rPr>
                <w:rFonts w:cs="Arial"/>
                <w:b/>
                <w:bCs/>
                <w:sz w:val="22"/>
                <w:lang w:val="en-US"/>
              </w:rPr>
              <w:t xml:space="preserve"> </w:t>
            </w:r>
            <w:bookmarkStart w:id="30" w:name="MZ3KF9TAG3TEIL2"/>
            <w:bookmarkEnd w:id="30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E36B0F6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31" w:name="MZ3KF9TAG4TEIL1"/>
            <w:bookmarkEnd w:id="31"/>
            <w:proofErr w:type="spellStart"/>
            <w:r w:rsidRPr="00266CB5">
              <w:rPr>
                <w:rFonts w:cs="Arial"/>
                <w:b/>
                <w:bCs/>
                <w:sz w:val="22"/>
              </w:rPr>
              <w:t>Sahnepudding</w:t>
            </w:r>
            <w:r w:rsidRPr="00266CB5">
              <w:rPr>
                <w:rFonts w:cs="Arial"/>
                <w:b/>
                <w:bCs/>
                <w:sz w:val="22"/>
                <w:vertAlign w:val="superscript"/>
              </w:rPr>
              <w:t>g</w:t>
            </w:r>
            <w:proofErr w:type="spellEnd"/>
            <w:r w:rsidRPr="00266CB5">
              <w:rPr>
                <w:rFonts w:cs="Arial"/>
                <w:b/>
                <w:bCs/>
                <w:sz w:val="22"/>
              </w:rPr>
              <w:t xml:space="preserve"> </w:t>
            </w:r>
            <w:bookmarkStart w:id="32" w:name="MZ3KF9TAG4TEIL2"/>
            <w:bookmarkEnd w:id="32"/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32FAE19" w14:textId="77777777" w:rsidR="00A86468" w:rsidRPr="00266CB5" w:rsidRDefault="00A86468" w:rsidP="007A1E9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33" w:name="MZ3KF9TAG5TEIL1"/>
            <w:bookmarkEnd w:id="33"/>
            <w:r w:rsidRPr="00266CB5">
              <w:rPr>
                <w:rFonts w:cs="Arial"/>
                <w:b/>
                <w:bCs/>
                <w:sz w:val="22"/>
              </w:rPr>
              <w:t xml:space="preserve">Obst </w:t>
            </w:r>
            <w:bookmarkStart w:id="34" w:name="MZ3KF9TAG5TEIL2"/>
            <w:bookmarkEnd w:id="34"/>
          </w:p>
        </w:tc>
      </w:tr>
    </w:tbl>
    <w:p w14:paraId="1D23EC9F" w14:textId="62817E2C" w:rsidR="005C5345" w:rsidRPr="00BE21B9" w:rsidRDefault="00266CB5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67203" wp14:editId="5D16A7A1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4244544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3E75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6720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45413E75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35" w:name="MZ3TAG1"/>
      <w:bookmarkEnd w:id="35"/>
      <w:r w:rsidR="00304E12">
        <w:rPr>
          <w:sz w:val="28"/>
          <w:szCs w:val="20"/>
        </w:rPr>
        <w:t>03.11.25</w:t>
      </w:r>
      <w:r w:rsidR="005762F8" w:rsidRPr="00BE21B9">
        <w:rPr>
          <w:sz w:val="28"/>
          <w:szCs w:val="20"/>
        </w:rPr>
        <w:t xml:space="preserve"> bis </w:t>
      </w:r>
      <w:bookmarkStart w:id="36" w:name="MZ3TAG7"/>
      <w:bookmarkStart w:id="37" w:name="MZ3TAG5"/>
      <w:bookmarkEnd w:id="36"/>
      <w:bookmarkEnd w:id="37"/>
      <w:r w:rsidR="00304E12">
        <w:rPr>
          <w:sz w:val="28"/>
          <w:szCs w:val="20"/>
        </w:rPr>
        <w:t>07.11.25</w:t>
      </w:r>
      <w:r>
        <w:rPr>
          <w:sz w:val="28"/>
          <w:szCs w:val="20"/>
        </w:rPr>
        <w:t xml:space="preserve">                                                                                                           </w:t>
      </w:r>
      <w:r w:rsidR="005762F8" w:rsidRPr="00BE21B9">
        <w:rPr>
          <w:sz w:val="28"/>
          <w:szCs w:val="20"/>
        </w:rPr>
        <w:t xml:space="preserve"> </w:t>
      </w:r>
      <w:r w:rsidR="00D37F7F">
        <w:rPr>
          <w:sz w:val="28"/>
          <w:szCs w:val="20"/>
        </w:rPr>
        <w:t xml:space="preserve">            </w:t>
      </w:r>
    </w:p>
    <w:p w14:paraId="345FE7EF" w14:textId="46BC29F3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5E517DE9" w14:textId="70A351EB" w:rsidR="005544B6" w:rsidRPr="006F4B05" w:rsidRDefault="00266CB5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2850A7A5" wp14:editId="7CA56868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55B7820B" wp14:editId="10627554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S1"/>
      <w:bookmarkStart w:id="39" w:name="S7"/>
      <w:bookmarkEnd w:id="38"/>
      <w:bookmarkEnd w:id="39"/>
    </w:p>
    <w:sectPr w:rsidR="005544B6" w:rsidRPr="006F4B05" w:rsidSect="00D37F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3251" w14:textId="77777777" w:rsidR="00BD69DF" w:rsidRDefault="00BD69DF" w:rsidP="007A4E0C">
      <w:r>
        <w:separator/>
      </w:r>
    </w:p>
  </w:endnote>
  <w:endnote w:type="continuationSeparator" w:id="0">
    <w:p w14:paraId="3A76D552" w14:textId="77777777" w:rsidR="00BD69DF" w:rsidRDefault="00BD69DF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6D93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44B" w14:textId="7394A26F" w:rsidR="00D565F2" w:rsidRDefault="00266CB5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7E6008DF" wp14:editId="42312CE8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42DE5221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proofErr w:type="spellStart"/>
    <w:r w:rsidR="00BE21B9" w:rsidRPr="00AE0DD5">
      <w:rPr>
        <w:rFonts w:cs="Arial"/>
        <w:b/>
        <w:color w:val="D9D9D9"/>
        <w:sz w:val="16"/>
        <w:szCs w:val="16"/>
      </w:rPr>
      <w:t>Scheef</w:t>
    </w:r>
    <w:proofErr w:type="spellEnd"/>
    <w:r w:rsidR="00BE21B9" w:rsidRPr="00AE0DD5">
      <w:rPr>
        <w:rFonts w:cs="Arial"/>
        <w:b/>
        <w:color w:val="D9D9D9"/>
        <w:sz w:val="16"/>
        <w:szCs w:val="16"/>
      </w:rPr>
      <w:t xml:space="preserve">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8A59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7693" w14:textId="77777777" w:rsidR="00BD69DF" w:rsidRDefault="00BD69DF" w:rsidP="007A4E0C">
      <w:r>
        <w:separator/>
      </w:r>
    </w:p>
  </w:footnote>
  <w:footnote w:type="continuationSeparator" w:id="0">
    <w:p w14:paraId="3AF0CCE8" w14:textId="77777777" w:rsidR="00BD69DF" w:rsidRDefault="00BD69DF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9517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E8D5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A0DE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4pt;height:9.6pt;visibility:visible" o:bullet="t">
        <v:imagedata r:id="rId1" o:title=""/>
      </v:shape>
    </w:pict>
  </w:numPicBullet>
  <w:numPicBullet w:numPicBulletId="1">
    <w:pict>
      <v:shape id="_x0000_i1027" type="#_x0000_t75" style="width:27pt;height:12.75pt;visibility:visible;mso-wrap-style:square" o:bullet="t">
        <v:imagedata r:id="rId2" o:title=""/>
      </v:shape>
    </w:pict>
  </w:numPicBullet>
  <w:abstractNum w:abstractNumId="0" w15:restartNumberingAfterBreak="0">
    <w:nsid w:val="03207FAF"/>
    <w:multiLevelType w:val="hybridMultilevel"/>
    <w:tmpl w:val="78083A7C"/>
    <w:lvl w:ilvl="0" w:tplc="37F41BB2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90C2E6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9802A8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2726A4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F624D5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B2E4AD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FCC840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1D2795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B0C45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6B21198D"/>
    <w:multiLevelType w:val="hybridMultilevel"/>
    <w:tmpl w:val="FE80FEDC"/>
    <w:lvl w:ilvl="0" w:tplc="FA761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E6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E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62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04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8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44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0F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4474490">
    <w:abstractNumId w:val="1"/>
  </w:num>
  <w:num w:numId="2" w16cid:durableId="24858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12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66CB5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6F26"/>
    <w:rsid w:val="002F7675"/>
    <w:rsid w:val="002F76B2"/>
    <w:rsid w:val="00301EDD"/>
    <w:rsid w:val="003042C2"/>
    <w:rsid w:val="00304E1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1E97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2D36"/>
    <w:rsid w:val="00A73F48"/>
    <w:rsid w:val="00A8360C"/>
    <w:rsid w:val="00A84A93"/>
    <w:rsid w:val="00A862A9"/>
    <w:rsid w:val="00A86468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57A10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D69DF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37F7F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0A59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B2907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819B688"/>
  <w15:docId w15:val="{1A3E0695-0FB2-4D4E-A3CD-5287C3F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5-10-16T10:00:00Z</cp:lastPrinted>
  <dcterms:created xsi:type="dcterms:W3CDTF">2025-10-21T06:44:00Z</dcterms:created>
  <dcterms:modified xsi:type="dcterms:W3CDTF">2025-10-21T06:44:00Z</dcterms:modified>
</cp:coreProperties>
</file>